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C0614F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Obrazac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C0614F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Prijava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a</w:t>
      </w:r>
      <w:proofErr w:type="gramEnd"/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konkurs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u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ržavnom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rganu</w:t>
      </w:r>
      <w:r w:rsidR="006F1DDC">
        <w:rPr>
          <w:rFonts w:ascii="Times New Roman" w:eastAsia="Times New Roman" w:hAnsi="Times New Roman" w:cs="Times New Roman"/>
          <w:b/>
          <w:sz w:val="24"/>
          <w:lang/>
        </w:rPr>
        <w:t>: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Ministarstvo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finansija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UPRAVA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ZA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SPREČAVANjE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PRANjA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NOVCA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C0614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Učesnik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konkursa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LIČNO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opunjava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obrazac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 w:rsidR="00C0614F">
        <w:rPr>
          <w:rFonts w:ascii="Times New Roman" w:eastAsia="Times New Roman" w:hAnsi="Times New Roman" w:cs="Times New Roman"/>
          <w:sz w:val="20"/>
        </w:rPr>
        <w:t>obavezna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C0614F">
        <w:rPr>
          <w:rFonts w:ascii="Times New Roman" w:eastAsia="Times New Roman" w:hAnsi="Times New Roman" w:cs="Times New Roman"/>
          <w:sz w:val="20"/>
        </w:rPr>
        <w:t>polj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C0614F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 w:rsidRPr="00E41BC2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opunjava</w:t>
            </w:r>
            <w:r w:rsidR="00090889" w:rsidRPr="00E41B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rgan</w:t>
            </w:r>
            <w:r w:rsidR="00090889" w:rsidRPr="00E41BC2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="00090889"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16BA6" w:rsidRDefault="00C0614F" w:rsidP="00E16BA6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adno</w:t>
            </w:r>
            <w:r w:rsidR="00C950E1" w:rsidRPr="00C950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sto</w:t>
            </w:r>
            <w:r w:rsidR="00C950E1" w:rsidRPr="00C950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</w:t>
            </w:r>
            <w:r w:rsidR="00C950E1" w:rsidRPr="00C950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dršku</w:t>
            </w:r>
            <w:r w:rsidR="00E16BA6" w:rsidRPr="00E16B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avnim</w:t>
            </w:r>
            <w:r w:rsidR="00E16BA6" w:rsidRPr="00E16B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lovima</w:t>
            </w:r>
            <w:r w:rsidR="00E16BA6" w:rsidRPr="00E16B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</w:t>
            </w:r>
            <w:r w:rsidR="00E16BA6" w:rsidRPr="00E16B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za</w:t>
            </w:r>
            <w:r w:rsidR="00E16BA6" w:rsidRPr="00E16B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aćenje</w:t>
            </w:r>
            <w:r w:rsidR="00E16BA6" w:rsidRPr="00E16B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eđunarodnih</w:t>
            </w:r>
            <w:r w:rsidR="00E16BA6" w:rsidRPr="00E16B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andarda</w:t>
            </w:r>
            <w:r w:rsidR="00E16BA6" w:rsidRPr="00E16BA6">
              <w:rPr>
                <w:rFonts w:ascii="Times New Roman" w:hAnsi="Times New Roman"/>
                <w:sz w:val="20"/>
                <w:szCs w:val="20"/>
                <w:lang/>
              </w:rPr>
              <w:t>,</w:t>
            </w:r>
            <w:r w:rsidR="00E16BA6" w:rsidRPr="00E16BA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Grupa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za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pravne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poslove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sklađivanje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opisa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eđunarodnim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andardima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- </w:t>
            </w:r>
            <w:r w:rsidR="00E16BA6" w:rsidRPr="00E16BA6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izvršilac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16BA6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Šifr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ja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vanje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položaj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C0614F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/>
              </w:rPr>
              <w:t>mlađi</w:t>
            </w:r>
            <w:r w:rsidR="00C950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savetni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Držav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rg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0614F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Ministarstvo</w:t>
            </w:r>
            <w:r w:rsidR="00CA2C7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finansija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Uprava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za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sprečavanje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pranja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novca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b/>
                <w:sz w:val="20"/>
              </w:rPr>
              <w:t>Ličn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ezi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tič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ržavljanstv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dres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tano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>Ulic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Poštansk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>Adre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ma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avešte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ez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adre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ano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>Ulic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Poštansk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lefon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Primar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Sekundar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avez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dre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osedujet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čin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vam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ostavljaju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baveštenj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isme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ostav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bavez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zaokružit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)*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Telef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2.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estvov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i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rgani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ed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odi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estvov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spun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ri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pšt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funkcional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nov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ava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Ako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zaokružit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N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priznać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Vam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s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bodov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koj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st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prethodn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dv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godin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ostvaril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nećet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bit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pozvan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n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prover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opštih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funkcionalnih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kompetencij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ovom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konkursnom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postupk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razovan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0"/>
              </w:rPr>
              <w:t>Molim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škol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vršil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C0614F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rednj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ško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škol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diš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mer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j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gra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Zanim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k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hađ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godi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b/>
                <w:sz w:val="20"/>
              </w:rPr>
              <w:t>Visoko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brazov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Označ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hađ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Osnov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trajanj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najman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godi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propisim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trajanj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godi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propisim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Akademsk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Strukov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Strukov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akademsk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Naved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jniže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jviše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k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v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eće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0"/>
              </w:rPr>
              <w:t>doktors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akadems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isokoškols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stano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fakultet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univerzitet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mes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b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tud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SPB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odina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akreditova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sk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gra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nformacij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me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dul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v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k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gra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navesti</w:t>
            </w:r>
            <w:proofErr w:type="gram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tak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me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tu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ic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iplo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ručn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spit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slov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snivan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dnos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stručn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drug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ispit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nis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tražen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konkursom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n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morat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popunjavat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ovaj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deo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C0614F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spi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opunjava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rgan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C0614F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nstitu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sediš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tu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lag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C0614F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b/>
                <w:sz w:val="20"/>
              </w:rPr>
              <w:t>Rad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ačunaru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Progr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eduj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d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tu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ic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elektronsk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š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popunjav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organ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popunjav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i/>
                <w:sz w:val="20"/>
              </w:rPr>
              <w:t>organ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Žel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lobođ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stir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igital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ismenos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až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govarajuć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potvrd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ž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pome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eduj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žeć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potvrd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ž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tupk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nov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jeg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lobođ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stir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</w:rPr>
              <w:t>Digital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ismenos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jav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razac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stav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znavan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čuna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Komis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nov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ože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ne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luk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ž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ž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hv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ož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stov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b/>
                <w:sz w:val="20"/>
              </w:rPr>
              <w:t>Znan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tranih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jezik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tražen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nkursom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r>
              <w:rPr>
                <w:rFonts w:ascii="Times New Roman" w:eastAsia="Times New Roman" w:hAnsi="Times New Roman" w:cs="Times New Roman"/>
                <w:i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strani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jezik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tražen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konkursom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morat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opunjavat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vaj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deo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Jezik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opunjava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rgan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eduj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Institu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da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Niv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tu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lag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C061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Engleski</w:t>
            </w:r>
            <w:r w:rsidR="004C3259" w:rsidRPr="004C325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jezik</w:t>
            </w:r>
            <w:r w:rsidR="007055BE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B</w:t>
            </w:r>
            <w:r w:rsidR="007055BE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="00057689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Žel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lobođ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stir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n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ra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zik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až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potvrd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ž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pome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eduj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žeć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potvrd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ž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tupk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nov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jeg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lobođ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stir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n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ra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zik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jav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razac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stav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ž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C0614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Komis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nov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ože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ne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luk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ž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ž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hv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ož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isme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usme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odatn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dukaci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načaj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bavljan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oslov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mest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nkuriš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obu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kursev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elevant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ruč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fesional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lasti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blas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u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u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nstitu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sediš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odi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hađ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b/>
                <w:sz w:val="20"/>
              </w:rPr>
              <w:t>Radno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skustvo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sl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Sadaš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ed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sle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poslodavac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ređe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C0614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određe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re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ugovor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ratak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pi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ruč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pre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brazo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hteval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slo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avlj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Prethod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sle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molim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če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jskorije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naza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ratak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pi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b/>
                <w:sz w:val="20"/>
              </w:rPr>
              <w:t>Posebn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slov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zn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k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nvalidnos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molim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eb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slov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ešć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kvi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lek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b/>
                <w:sz w:val="20"/>
              </w:rPr>
              <w:t>Dobrovolj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zjav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ripadnost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acionalnoj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manji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padni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ređ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cional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anji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g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m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dnos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born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s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ča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v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iš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ndida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ma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dnak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odov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molim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pada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k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cionaln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anji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cionaln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anji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pada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ako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aznal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vaj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nkurs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?*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Molim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b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valua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zn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Interne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zenta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Štamp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Pre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jatel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znanik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Nacional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žb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šljav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Uživ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Služb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z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upravljan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kadrovim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Dnev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novi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Zaposlen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organ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prezentaci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Saja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zapošljavan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Orga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dru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Rukovodilac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organ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Lis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Poslov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Kadrovsk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jedini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orga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prethodn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konkur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dru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dru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Poziv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savetnik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iz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NSZ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Prezentaci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fakultet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zjav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>Potvrđuj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is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uđiv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zn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tvor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jm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šes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se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>Potvrđuj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šlos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staj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rgan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b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ž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vred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užnos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>Potvrđuj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v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č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pu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zv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podneć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spunjavan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htev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Jas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i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ub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atu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ndida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Jas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knad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tkrive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k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tak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č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pu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od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greš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šlje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izgub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atu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ndida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Zakruž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či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bavlja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š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žb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vid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izv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atič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njig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ođ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uvere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ljanstv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uvere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lože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ruč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spit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t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žb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vid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slo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st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C0614F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aglas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g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bav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rađiv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provođe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će</w:t>
            </w:r>
            <w:proofErr w:type="gram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slov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šlja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bav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rg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žb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vid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C0614F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aglas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g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rađiv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provođe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slov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šlja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č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stav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t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žb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vid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Jas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i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ub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atu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ndida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proofErr w:type="gram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Zainteresov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o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n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prav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ž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zv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k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govarajuć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nuđ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thod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odi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estvov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rgani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zum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uze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našaj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a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C0614F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Razum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kvi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ać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moć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šifr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delje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kvi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rasc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b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og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eb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čuv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ra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C0614F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Datu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Potpi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r>
              <w:rPr>
                <w:rFonts w:ascii="Times New Roman" w:eastAsia="Times New Roman" w:hAnsi="Times New Roman" w:cs="Times New Roman"/>
                <w:i/>
                <w:sz w:val="20"/>
              </w:rPr>
              <w:t>Elektronski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brazac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Potvrđuje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sa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ličn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popuni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614F">
              <w:rPr>
                <w:rFonts w:ascii="Times New Roman" w:eastAsia="Times New Roman" w:hAnsi="Times New Roman" w:cs="Times New Roman"/>
                <w:sz w:val="20"/>
              </w:rPr>
              <w:t>obrazac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C0614F">
            <w:r>
              <w:rPr>
                <w:rFonts w:ascii="Times New Roman" w:eastAsia="Times New Roman" w:hAnsi="Times New Roman" w:cs="Times New Roman"/>
                <w:sz w:val="20"/>
              </w:rPr>
              <w:t>I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zi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C0614F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Za</w:t>
      </w:r>
      <w:r w:rsidR="0009088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papirni</w:t>
      </w:r>
      <w:r w:rsidR="0009088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obrazac</w:t>
      </w:r>
      <w:r w:rsidR="00090889">
        <w:rPr>
          <w:rFonts w:ascii="Times New Roman" w:eastAsia="Times New Roman" w:hAnsi="Times New Roman" w:cs="Times New Roman"/>
          <w:b/>
          <w:sz w:val="20"/>
        </w:rPr>
        <w:t xml:space="preserve"> - </w:t>
      </w:r>
      <w:r>
        <w:rPr>
          <w:rFonts w:ascii="Times New Roman" w:eastAsia="Times New Roman" w:hAnsi="Times New Roman" w:cs="Times New Roman"/>
          <w:b/>
          <w:sz w:val="20"/>
        </w:rPr>
        <w:t>Izjava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C0614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Svi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zrazi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u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ovom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obrascu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koji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u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upotrebljeni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u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muškom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gramatičkom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rodu</w:t>
      </w:r>
      <w:r w:rsidR="00090889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odnose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e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bez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razlike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</w:rPr>
        <w:t>na</w:t>
      </w:r>
      <w:proofErr w:type="gramEnd"/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osobe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ženskog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muškog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roda</w:t>
      </w:r>
      <w:r w:rsidR="00090889">
        <w:rPr>
          <w:rFonts w:ascii="Times New Roman" w:eastAsia="Times New Roman" w:hAnsi="Times New Roman" w:cs="Times New Roman"/>
          <w:sz w:val="20"/>
        </w:rPr>
        <w:t>.</w:t>
      </w:r>
      <w:r w:rsidR="00090889">
        <w:rPr>
          <w:rFonts w:ascii="Verdana" w:eastAsia="Verdana" w:hAnsi="Verdana" w:cs="Verdana"/>
          <w:sz w:val="20"/>
        </w:rPr>
        <w:t xml:space="preserve"> </w:t>
      </w:r>
    </w:p>
    <w:sectPr w:rsidR="00AC111B" w:rsidSect="00EC4A8F">
      <w:pgSz w:w="11904" w:h="16840"/>
      <w:pgMar w:top="1444" w:right="1378" w:bottom="147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C111B"/>
    <w:rsid w:val="00017E7A"/>
    <w:rsid w:val="000372C7"/>
    <w:rsid w:val="00057689"/>
    <w:rsid w:val="00090889"/>
    <w:rsid w:val="00175433"/>
    <w:rsid w:val="00177869"/>
    <w:rsid w:val="00194C99"/>
    <w:rsid w:val="001A5FFA"/>
    <w:rsid w:val="00301046"/>
    <w:rsid w:val="00311CFA"/>
    <w:rsid w:val="003A1C3F"/>
    <w:rsid w:val="00455311"/>
    <w:rsid w:val="004C3259"/>
    <w:rsid w:val="00663CC2"/>
    <w:rsid w:val="006B5BAA"/>
    <w:rsid w:val="006F1DDC"/>
    <w:rsid w:val="007055BE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0614F"/>
    <w:rsid w:val="00C950E1"/>
    <w:rsid w:val="00CA2C74"/>
    <w:rsid w:val="00CB0098"/>
    <w:rsid w:val="00D646D1"/>
    <w:rsid w:val="00DB73C9"/>
    <w:rsid w:val="00E16BA6"/>
    <w:rsid w:val="00E41BC2"/>
    <w:rsid w:val="00E938E8"/>
    <w:rsid w:val="00EC4A8F"/>
    <w:rsid w:val="00ED68D0"/>
    <w:rsid w:val="00F122DF"/>
    <w:rsid w:val="00F33C91"/>
    <w:rsid w:val="00FA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8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C4A8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D8A0-3693-4826-BF88-5C390EE3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Катарина Павличић</cp:lastModifiedBy>
  <cp:revision>4</cp:revision>
  <cp:lastPrinted>2019-07-23T11:59:00Z</cp:lastPrinted>
  <dcterms:created xsi:type="dcterms:W3CDTF">2020-01-29T07:56:00Z</dcterms:created>
  <dcterms:modified xsi:type="dcterms:W3CDTF">2020-01-29T07:57:00Z</dcterms:modified>
</cp:coreProperties>
</file>